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777" w:tblpY="11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016"/>
        <w:gridCol w:w="6662"/>
      </w:tblGrid>
      <w:tr w:rsidR="002315F9" w:rsidRPr="003A5722" w14:paraId="57A7CF70" w14:textId="77777777" w:rsidTr="000B563A">
        <w:trPr>
          <w:trHeight w:val="709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EC01C" w14:textId="77777777" w:rsidR="00581F3D" w:rsidRDefault="00581F3D" w:rsidP="00581F3D">
            <w:pPr>
              <w:spacing w:after="0" w:line="240" w:lineRule="auto"/>
              <w:ind w:left="4536" w:hanging="3970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bookmarkStart w:id="0" w:name="_GoBack"/>
            <w:bookmarkEnd w:id="0"/>
          </w:p>
          <w:p w14:paraId="6C9CD517" w14:textId="451C120E" w:rsidR="00581F3D" w:rsidRPr="003A5722" w:rsidRDefault="00581F3D" w:rsidP="00581F3D">
            <w:pPr>
              <w:spacing w:after="0" w:line="240" w:lineRule="auto"/>
              <w:ind w:left="4536" w:hanging="3970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A5722" w:rsidRPr="000C44FE" w14:paraId="0733DA3F" w14:textId="77777777" w:rsidTr="000B563A">
        <w:trPr>
          <w:trHeight w:val="32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7682C" w14:textId="77777777" w:rsidR="00A60279" w:rsidRDefault="003A5722" w:rsidP="00A6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ограмма</w:t>
            </w:r>
          </w:p>
          <w:p w14:paraId="6B464AC6" w14:textId="272A60DB" w:rsidR="00A60279" w:rsidRDefault="003A5722" w:rsidP="00A6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0C44FE"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сновных </w:t>
            </w:r>
            <w:r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раздничных мероприятий, посвященных </w:t>
            </w:r>
            <w:r w:rsidR="00A602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1-ой годовщине</w:t>
            </w:r>
            <w:r w:rsidR="00A60279" w:rsidRPr="00A602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Победы в Великой Отеч</w:t>
            </w:r>
            <w:r w:rsidR="00BA594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ственной войне   1941-</w:t>
            </w:r>
            <w:r w:rsidR="00BA5944" w:rsidRPr="0077411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945 годов</w:t>
            </w:r>
          </w:p>
          <w:p w14:paraId="015A7B2B" w14:textId="02AF896A" w:rsidR="003A5722" w:rsidRPr="000C44FE" w:rsidRDefault="00A60279" w:rsidP="00A6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 мая 2026</w:t>
            </w:r>
            <w:r w:rsidR="003A5722"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</w:tr>
      <w:tr w:rsidR="00DE0C94" w:rsidRPr="000C44FE" w14:paraId="2055E224" w14:textId="77777777" w:rsidTr="00C53614">
        <w:trPr>
          <w:trHeight w:val="46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071" w14:textId="38FC7A6E" w:rsidR="00DE0C94" w:rsidRPr="000C44FE" w:rsidRDefault="00855975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  <w:r w:rsidR="000132F2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294F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18446E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  <w:p w14:paraId="443D36CD" w14:textId="77777777" w:rsidR="00DE0C94" w:rsidRPr="000C44FE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658" w14:textId="79E718F8" w:rsidR="00DE0C94" w:rsidRPr="000C44FE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л. Гоголя</w:t>
            </w:r>
            <w:r w:rsidR="00D803E1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45D44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14:paraId="7F07EFEE" w14:textId="77777777" w:rsidR="00DE0C94" w:rsidRPr="000C44FE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л. Лени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84D" w14:textId="77777777" w:rsidR="00DE0C94" w:rsidRPr="000C44FE" w:rsidRDefault="00DE0C94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оржественная церемония возложения венков и цветов к мемориальным комплексам «Аллея Памяти и Славы» и «Могила Неизвестного солдата с Вечным огнём Славы»</w:t>
            </w:r>
          </w:p>
        </w:tc>
      </w:tr>
      <w:tr w:rsidR="007003A3" w:rsidRPr="000C44FE" w14:paraId="27E767AD" w14:textId="77777777" w:rsidTr="00C53614">
        <w:trPr>
          <w:trHeight w:val="49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5C6" w14:textId="401B02D9" w:rsidR="007003A3" w:rsidRPr="000C44FE" w:rsidRDefault="00855975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1</w:t>
            </w:r>
            <w:r w:rsidR="007003A3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67A" w14:textId="77777777" w:rsidR="007003A3" w:rsidRPr="000C44FE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лея Воинской слав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CFB" w14:textId="77777777" w:rsidR="007003A3" w:rsidRPr="000C44FE" w:rsidRDefault="007003A3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возложения цветов</w:t>
            </w: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 xml:space="preserve"> к памятной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е «Город воинской славы»</w:t>
            </w:r>
          </w:p>
        </w:tc>
      </w:tr>
      <w:tr w:rsidR="007003A3" w:rsidRPr="000C44FE" w14:paraId="473E5A0B" w14:textId="77777777" w:rsidTr="00C53614">
        <w:trPr>
          <w:trHeight w:val="4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0C8" w14:textId="345713EE" w:rsidR="007003A3" w:rsidRPr="000C44FE" w:rsidRDefault="00855975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  <w:r w:rsidR="00F17632"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08F" w14:textId="77777777" w:rsidR="007003A3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ирова</w:t>
            </w:r>
          </w:p>
          <w:p w14:paraId="448306C6" w14:textId="7167504E" w:rsidR="00641965" w:rsidRPr="000C44FE" w:rsidRDefault="00641965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3A8" w14:textId="59B9E6E2" w:rsidR="007003A3" w:rsidRPr="000C44FE" w:rsidRDefault="00855975" w:rsidP="00A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60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а Победе»</w:t>
            </w:r>
            <w:r w:rsidR="00313244"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003A3"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 </w:t>
            </w:r>
            <w:r w:rsidR="00A60279" w:rsidRPr="00A6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спортивных школ</w:t>
            </w:r>
          </w:p>
        </w:tc>
      </w:tr>
      <w:tr w:rsidR="00026475" w:rsidRPr="000C44FE" w14:paraId="339D8535" w14:textId="77777777" w:rsidTr="00C53614">
        <w:trPr>
          <w:trHeight w:val="73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60C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B3736" w14:textId="77777777" w:rsidR="00BA5944" w:rsidRDefault="00BA5944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A895C" w14:textId="1FD27A51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  <w:p w14:paraId="16C3E9A2" w14:textId="0B71FEE4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8C296" w14:textId="74E6B6ED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273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8F577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D87FC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</w:t>
            </w:r>
          </w:p>
          <w:p w14:paraId="65669966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7C981" w14:textId="77777777" w:rsidR="00026475" w:rsidRPr="00EE2576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Ленина – </w:t>
            </w:r>
          </w:p>
          <w:p w14:paraId="01BE3D0E" w14:textId="75205345" w:rsidR="00E473EB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7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. Карла Маркса </w:t>
            </w:r>
            <w:r w:rsidR="00E473E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–</w:t>
            </w:r>
            <w:r w:rsidRPr="00EE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0DEC13" w14:textId="0B2ABDC1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. Кирова </w:t>
            </w:r>
            <w:r w:rsidRPr="00EE257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34FB" w14:textId="77777777" w:rsidR="00026475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76">
              <w:rPr>
                <w:rFonts w:ascii="Times New Roman" w:hAnsi="Times New Roman" w:cs="Times New Roman"/>
                <w:b/>
                <w:sz w:val="24"/>
                <w:szCs w:val="24"/>
              </w:rPr>
              <w:t>«Бессмертный полк»</w:t>
            </w:r>
            <w:r w:rsidRPr="00EE2576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 – акция-шествие</w:t>
            </w:r>
          </w:p>
          <w:p w14:paraId="0F1B5ABA" w14:textId="77777777" w:rsidR="00026475" w:rsidRPr="00486CC1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1">
              <w:rPr>
                <w:rFonts w:ascii="Times New Roman" w:hAnsi="Times New Roman" w:cs="Times New Roman"/>
                <w:sz w:val="24"/>
                <w:szCs w:val="24"/>
              </w:rPr>
              <w:t>Сбор и построение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  <w:p w14:paraId="2774475F" w14:textId="77777777" w:rsidR="00026475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69136" w14:textId="32E2CB06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вие участников акции</w:t>
            </w:r>
          </w:p>
        </w:tc>
      </w:tr>
      <w:tr w:rsidR="00026475" w:rsidRPr="000C44FE" w14:paraId="1E7CDFB1" w14:textId="77777777" w:rsidTr="002C1CF2">
        <w:trPr>
          <w:trHeight w:val="28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689" w14:textId="5D62B5C3" w:rsidR="00026475" w:rsidRDefault="00026475" w:rsidP="0002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4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B43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ная сцена</w:t>
            </w:r>
          </w:p>
        </w:tc>
      </w:tr>
      <w:tr w:rsidR="00026475" w:rsidRPr="000C44FE" w14:paraId="285D519D" w14:textId="77777777" w:rsidTr="00C53614">
        <w:trPr>
          <w:trHeight w:val="5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8C7" w14:textId="2C894DF5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06CAF38" w14:textId="1F10BD51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166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ирова</w:t>
            </w:r>
          </w:p>
          <w:p w14:paraId="348AC0D9" w14:textId="18FAD36F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5F0" w14:textId="19CE56D8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0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бедным набатом звучит 45-й!» -</w:t>
            </w:r>
            <w:r w:rsidRPr="00A6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одный хор любительских и профессиональных творческих коллективов и  коллектив молодых оперных певцов «GRAND AMORE» исполнят легендарные песн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лет и композиции (</w:t>
            </w:r>
            <w:r w:rsidRPr="00A6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 солистов-представителей разных националь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26475" w:rsidRPr="000C44FE" w14:paraId="5A91405F" w14:textId="77777777" w:rsidTr="00C53614">
        <w:trPr>
          <w:trHeight w:val="61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812" w14:textId="47DBE0D5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CCA" w14:textId="77777777" w:rsidR="00026475" w:rsidRPr="00CC788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ирова</w:t>
            </w:r>
          </w:p>
          <w:p w14:paraId="1C481756" w14:textId="414778C5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E32" w14:textId="6979C817" w:rsidR="00026475" w:rsidRPr="00BA5944" w:rsidRDefault="006F5782" w:rsidP="00B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беда родом из России»</w:t>
            </w:r>
            <w:r w:rsidR="00107387" w:rsidRPr="00107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10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</w:t>
            </w:r>
            <w:r w:rsidR="00026475" w:rsidRPr="00CC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церт творческих коллективов Центра образования и творчества «Петровский Дворец» </w:t>
            </w:r>
          </w:p>
        </w:tc>
      </w:tr>
      <w:tr w:rsidR="00026475" w:rsidRPr="000C44FE" w14:paraId="27F22DB4" w14:textId="77777777" w:rsidTr="00C53614">
        <w:trPr>
          <w:trHeight w:val="56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22" w14:textId="4E1A92D4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A64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ирова</w:t>
            </w:r>
          </w:p>
          <w:p w14:paraId="4C29D147" w14:textId="0750DE49" w:rsidR="00026475" w:rsidRPr="005B7B82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65">
              <w:rPr>
                <w:color w:val="FF0000"/>
              </w:rPr>
              <w:t xml:space="preserve"> </w:t>
            </w:r>
          </w:p>
          <w:p w14:paraId="35302ABA" w14:textId="77777777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426" w14:textId="5864B735" w:rsidR="00026475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 имя жизни!</w:t>
            </w:r>
            <w:r w:rsidRPr="00F75B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75B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хора ветеранов </w:t>
            </w:r>
          </w:p>
          <w:p w14:paraId="16BA01F5" w14:textId="77777777" w:rsidR="00A419CC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ежская чайка»</w:t>
            </w:r>
            <w:r w:rsidR="00BA5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E3DF17" w14:textId="618DC48B" w:rsidR="00026475" w:rsidRPr="000C44FE" w:rsidRDefault="00BA5944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196B" w:rsidRPr="006E196B">
              <w:rPr>
                <w:rFonts w:ascii="Times New Roman" w:hAnsi="Times New Roman" w:cs="Times New Roman"/>
                <w:sz w:val="24"/>
                <w:szCs w:val="24"/>
              </w:rPr>
              <w:t>аграждение победителей и призёров городского конкурса чтецов «Цена Победы»</w:t>
            </w:r>
          </w:p>
        </w:tc>
      </w:tr>
      <w:tr w:rsidR="00026475" w:rsidRPr="000C44FE" w14:paraId="7C3AE0F0" w14:textId="77777777" w:rsidTr="00C53614">
        <w:trPr>
          <w:trHeight w:val="4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DEC" w14:textId="2C851DD9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7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9DC" w14:textId="77777777" w:rsidR="00026475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  <w:p w14:paraId="79D031BC" w14:textId="4185AEB0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965">
              <w:rPr>
                <w:color w:val="C0000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2AE" w14:textId="5A2073D8" w:rsidR="00026475" w:rsidRPr="000C44FE" w:rsidRDefault="00BA5944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4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лодии огненных лет»</w:t>
            </w:r>
            <w:r w:rsidRPr="00774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церт Образцового детского коллектива художественного творчества Республики Карелия «Эстрадно-духовой оркестр» Петрозаводской детской школы искусств им. М.А. Балакирева</w:t>
            </w:r>
            <w:r w:rsidR="00774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475" w:rsidRPr="000C44FE" w14:paraId="34BC7638" w14:textId="77777777" w:rsidTr="00C53614">
        <w:trPr>
          <w:trHeight w:val="27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4BC" w14:textId="672916AF" w:rsidR="00026475" w:rsidRPr="00730869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869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DD8" w14:textId="77777777" w:rsidR="00026475" w:rsidRPr="00730869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869"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  <w:p w14:paraId="55A9C65B" w14:textId="55AD4917" w:rsidR="00026475" w:rsidRPr="00730869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487" w14:textId="6D758F22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3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и награждение победителей городского молодёжного патриотического фестиваля </w:t>
            </w:r>
            <w:r w:rsidRPr="00A42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лют Победе!»</w:t>
            </w:r>
          </w:p>
        </w:tc>
      </w:tr>
      <w:tr w:rsidR="00026475" w:rsidRPr="000C44FE" w14:paraId="7F3EC6CB" w14:textId="77777777" w:rsidTr="00C53614">
        <w:trPr>
          <w:trHeight w:val="7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E4D" w14:textId="65C4E7F1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8D3" w14:textId="77777777" w:rsidR="00026475" w:rsidRPr="00730869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869"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  <w:p w14:paraId="1620300A" w14:textId="25F0B058" w:rsidR="00026475" w:rsidRPr="00730869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EB8" w14:textId="039EEEDC" w:rsidR="00026475" w:rsidRPr="004606FE" w:rsidRDefault="00B4326E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вите песни фронтовые</w:t>
            </w:r>
            <w:r w:rsidRPr="00B4326E">
              <w:rPr>
                <w:rFonts w:ascii="Times New Roman" w:eastAsia="Times New Roman" w:hAnsi="Times New Roman" w:cs="Times New Roman"/>
                <w:sz w:val="24"/>
                <w:szCs w:val="24"/>
              </w:rPr>
              <w:t>!» - к</w:t>
            </w:r>
            <w:r w:rsidR="00026475" w:rsidRPr="00B4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церт с участием </w:t>
            </w:r>
            <w:r w:rsidR="006E196B" w:rsidRPr="00B4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коллективов города </w:t>
            </w:r>
          </w:p>
        </w:tc>
      </w:tr>
      <w:tr w:rsidR="006E196B" w:rsidRPr="000C44FE" w14:paraId="2082DBAC" w14:textId="77777777" w:rsidTr="00C53614">
        <w:trPr>
          <w:trHeight w:val="7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44E52" w14:textId="2808C71B" w:rsidR="006E196B" w:rsidRPr="000C44FE" w:rsidRDefault="006E196B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55B21" w14:textId="77777777" w:rsidR="006E196B" w:rsidRPr="00730869" w:rsidRDefault="006E196B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. Кирова </w:t>
            </w:r>
          </w:p>
          <w:p w14:paraId="60CD98CC" w14:textId="1C3F78B5" w:rsidR="006E196B" w:rsidRPr="00730869" w:rsidRDefault="006E196B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7D1B" w14:textId="5CF65B07" w:rsidR="00B4326E" w:rsidRPr="00B4326E" w:rsidRDefault="00B4326E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амять пылающих лет»</w:t>
            </w:r>
            <w:r w:rsidR="00A41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B43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599B88" w14:textId="78E9D856" w:rsidR="006E196B" w:rsidRDefault="00B4326E" w:rsidP="00557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4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E196B" w:rsidRPr="00730869">
              <w:rPr>
                <w:rFonts w:ascii="Times New Roman" w:eastAsia="Times New Roman" w:hAnsi="Times New Roman" w:cs="Times New Roman"/>
                <w:sz w:val="24"/>
                <w:szCs w:val="24"/>
              </w:rPr>
              <w:t>ыступление ансамбля русской песни «Катюша»</w:t>
            </w:r>
          </w:p>
          <w:p w14:paraId="4A6BB16F" w14:textId="6B0C967E" w:rsidR="006E196B" w:rsidRPr="00730869" w:rsidRDefault="00B4326E" w:rsidP="00B4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4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E196B" w:rsidRPr="004606FE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 вокальной студии «Соло»</w:t>
            </w:r>
          </w:p>
        </w:tc>
      </w:tr>
      <w:tr w:rsidR="00026475" w:rsidRPr="000C44FE" w14:paraId="4B072A00" w14:textId="77777777" w:rsidTr="00C53614">
        <w:trPr>
          <w:trHeight w:val="27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5DA" w14:textId="4DA77D9B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3EF" w14:textId="63D390B0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C5CD" w14:textId="720F141A" w:rsidR="00026475" w:rsidRPr="008123EB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 героях былых времён» - </w:t>
            </w:r>
            <w:r w:rsidRPr="008123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группы «Мысли вслух»</w:t>
            </w:r>
            <w:r w:rsidR="00A419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33EC91" w14:textId="47E8DB3D" w:rsidR="00026475" w:rsidRPr="00294FCE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Победы» - </w:t>
            </w:r>
            <w:r w:rsidRPr="00294FC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композиция в исполнении ведущих солистов и артистов театров</w:t>
            </w:r>
          </w:p>
        </w:tc>
      </w:tr>
      <w:tr w:rsidR="00026475" w:rsidRPr="000C44FE" w14:paraId="7CF8E9E8" w14:textId="77777777" w:rsidTr="00C53614">
        <w:trPr>
          <w:trHeight w:val="69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3AA" w14:textId="0CC9CCEF" w:rsidR="00026475" w:rsidRPr="000C44FE" w:rsidRDefault="00026475" w:rsidP="0002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1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8AD" w14:textId="04917BC4" w:rsidR="00BA5944" w:rsidRPr="00B4326E" w:rsidRDefault="00BA5944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пл. Кирова</w:t>
            </w:r>
          </w:p>
          <w:p w14:paraId="36967F40" w14:textId="3A4D4E6B" w:rsidR="00026475" w:rsidRPr="000C44FE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аллея Воинской слав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B37" w14:textId="6AC15886" w:rsidR="00026475" w:rsidRPr="000C44FE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лютует Родина Г</w:t>
            </w:r>
            <w:r w:rsidRPr="000C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ям!» - </w:t>
            </w: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>праздничный фейерверк</w:t>
            </w:r>
          </w:p>
          <w:p w14:paraId="469C8075" w14:textId="38D0A85D" w:rsidR="00026475" w:rsidRPr="000C44FE" w:rsidRDefault="00026475" w:rsidP="000264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475" w:rsidRPr="000C44FE" w14:paraId="1C42AF55" w14:textId="77777777" w:rsidTr="002C1CF2">
        <w:trPr>
          <w:trHeight w:val="29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73F1" w14:textId="6585858F" w:rsidR="00026475" w:rsidRPr="00BA5944" w:rsidRDefault="00A419CC" w:rsidP="00026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A5944" w:rsidRPr="00B4326E">
              <w:rPr>
                <w:rFonts w:ascii="Times New Roman" w:hAnsi="Times New Roman" w:cs="Times New Roman"/>
                <w:b/>
                <w:sz w:val="24"/>
                <w:szCs w:val="24"/>
              </w:rPr>
              <w:t>ерритория праздника</w:t>
            </w:r>
          </w:p>
        </w:tc>
      </w:tr>
      <w:tr w:rsidR="00F52851" w:rsidRPr="000C44FE" w14:paraId="0ADBE212" w14:textId="77777777" w:rsidTr="00C53614">
        <w:trPr>
          <w:trHeight w:val="5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12C" w14:textId="247725D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F62" w14:textId="1D2F3DDE" w:rsidR="00F52851" w:rsidRPr="00BA5944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Кир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D6A" w14:textId="77777777" w:rsidR="00F52851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вой выбор» - </w:t>
            </w:r>
            <w:r w:rsidRPr="006F5782">
              <w:rPr>
                <w:rFonts w:ascii="Times New Roman" w:hAnsi="Times New Roman" w:cs="Times New Roman"/>
                <w:sz w:val="24"/>
                <w:szCs w:val="24"/>
              </w:rPr>
              <w:t>интерактивный проект Пункта отбора на военную службу по контракту:</w:t>
            </w:r>
          </w:p>
          <w:p w14:paraId="1C8C0517" w14:textId="77777777" w:rsidR="00F52851" w:rsidRPr="006F5782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5782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F5782">
              <w:rPr>
                <w:rFonts w:ascii="Times New Roman" w:hAnsi="Times New Roman" w:cs="Times New Roman"/>
                <w:sz w:val="24"/>
                <w:szCs w:val="24"/>
              </w:rPr>
              <w:t>макетов оружия</w:t>
            </w:r>
          </w:p>
          <w:p w14:paraId="42AC0511" w14:textId="77777777" w:rsidR="00F52851" w:rsidRPr="006F5782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782">
              <w:rPr>
                <w:rFonts w:ascii="Times New Roman" w:hAnsi="Times New Roman" w:cs="Times New Roman"/>
                <w:sz w:val="24"/>
                <w:szCs w:val="24"/>
              </w:rPr>
              <w:t>- знакомство с образцами бронезащиты</w:t>
            </w:r>
          </w:p>
          <w:p w14:paraId="5C4B427A" w14:textId="77777777" w:rsidR="00F52851" w:rsidRPr="006F5782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782">
              <w:rPr>
                <w:rFonts w:ascii="Times New Roman" w:hAnsi="Times New Roman" w:cs="Times New Roman"/>
                <w:sz w:val="24"/>
                <w:szCs w:val="24"/>
              </w:rPr>
              <w:t>- сборка - разборка автомата Калашникова</w:t>
            </w:r>
          </w:p>
          <w:p w14:paraId="1FB200F8" w14:textId="4E423256" w:rsidR="00F52851" w:rsidRPr="00BA5944" w:rsidRDefault="00F52851" w:rsidP="00F52851">
            <w:pPr>
              <w:pStyle w:val="a5"/>
              <w:spacing w:after="0"/>
              <w:ind w:lef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6F5782"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ческой медицине</w:t>
            </w:r>
          </w:p>
        </w:tc>
      </w:tr>
      <w:tr w:rsidR="00F52851" w:rsidRPr="000C44FE" w14:paraId="051E69EB" w14:textId="77777777" w:rsidTr="00C53614">
        <w:trPr>
          <w:trHeight w:val="5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780" w14:textId="549D92B9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093" w14:textId="3C12B207" w:rsidR="00F52851" w:rsidRPr="00F52851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851">
              <w:rPr>
                <w:rFonts w:ascii="Times New Roman" w:hAnsi="Times New Roman" w:cs="Times New Roman"/>
                <w:sz w:val="24"/>
                <w:szCs w:val="24"/>
              </w:rPr>
              <w:t>пл. Кир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E49" w14:textId="344482D2" w:rsidR="00F52851" w:rsidRDefault="00F52851" w:rsidP="00F52851">
            <w:pPr>
              <w:pStyle w:val="a5"/>
              <w:spacing w:after="0"/>
              <w:ind w:lef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2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Победы с Банком ПС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ая акция и розыгрыш призов</w:t>
            </w:r>
          </w:p>
        </w:tc>
      </w:tr>
      <w:tr w:rsidR="00F52851" w:rsidRPr="000C44FE" w14:paraId="1EE01D45" w14:textId="77777777" w:rsidTr="00C53614">
        <w:trPr>
          <w:trHeight w:val="224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FF0" w14:textId="7F654D6F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DB1" w14:textId="6C58A0D8" w:rsidR="00F52851" w:rsidRPr="00B4326E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пл. Кир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2AF" w14:textId="77777777" w:rsidR="00F52851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месте мы - Сила» - </w:t>
            </w: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презентационная развлекательная программа:</w:t>
            </w:r>
          </w:p>
          <w:p w14:paraId="147F72ED" w14:textId="602B09A6" w:rsidR="00F52851" w:rsidRPr="00DA10A8" w:rsidRDefault="00F52851" w:rsidP="00F5285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A8">
              <w:rPr>
                <w:rFonts w:ascii="Times New Roman" w:hAnsi="Times New Roman" w:cs="Times New Roman"/>
                <w:sz w:val="24"/>
                <w:szCs w:val="24"/>
              </w:rPr>
              <w:t>выставка мототехники (квадроциклы</w:t>
            </w:r>
            <w:r w:rsidR="00A419CC">
              <w:rPr>
                <w:rFonts w:ascii="Times New Roman" w:hAnsi="Times New Roman" w:cs="Times New Roman"/>
                <w:sz w:val="24"/>
                <w:szCs w:val="24"/>
              </w:rPr>
              <w:t>, мотоциклы, мопеды, питбайки)</w:t>
            </w:r>
          </w:p>
          <w:p w14:paraId="7868AF48" w14:textId="77777777" w:rsidR="00F52851" w:rsidRPr="00DA10A8" w:rsidRDefault="00F52851" w:rsidP="00F5285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0A8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по мототехнике</w:t>
            </w:r>
          </w:p>
          <w:p w14:paraId="63195E68" w14:textId="6E1DFEFE" w:rsidR="00F52851" w:rsidRPr="00A419CC" w:rsidRDefault="00F52851" w:rsidP="00F5285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троеборье: отжимание подтягивание, силомер</w:t>
            </w:r>
          </w:p>
          <w:p w14:paraId="17728189" w14:textId="47BA36A1" w:rsidR="00F52851" w:rsidRPr="00A419CC" w:rsidRDefault="00A419CC" w:rsidP="00F5285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CC">
              <w:rPr>
                <w:rFonts w:ascii="Times New Roman" w:hAnsi="Times New Roman" w:cs="Times New Roman"/>
                <w:sz w:val="24"/>
                <w:szCs w:val="24"/>
              </w:rPr>
              <w:t>розыгрыш призов, раздача шаров</w:t>
            </w:r>
          </w:p>
        </w:tc>
      </w:tr>
      <w:tr w:rsidR="00F52851" w:rsidRPr="000C44FE" w14:paraId="4212CFE4" w14:textId="77777777" w:rsidTr="00C53614">
        <w:trPr>
          <w:trHeight w:val="35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9E5" w14:textId="433AF0BF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6DC" w14:textId="06C6ACC7" w:rsidR="00F52851" w:rsidRPr="00B4326E" w:rsidRDefault="00A419CC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Кир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C008" w14:textId="1AB8A6BC" w:rsidR="00F52851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35">
              <w:rPr>
                <w:rFonts w:ascii="Times New Roman" w:hAnsi="Times New Roman" w:cs="Times New Roman"/>
                <w:sz w:val="24"/>
                <w:szCs w:val="24"/>
              </w:rPr>
              <w:t xml:space="preserve">Экспонирование автомобилей компании </w:t>
            </w:r>
            <w:r w:rsidRPr="00A419CC">
              <w:rPr>
                <w:rFonts w:ascii="Times New Roman" w:hAnsi="Times New Roman" w:cs="Times New Roman"/>
                <w:sz w:val="24"/>
                <w:szCs w:val="24"/>
              </w:rPr>
              <w:t>«К-Моторс»</w:t>
            </w:r>
          </w:p>
        </w:tc>
      </w:tr>
      <w:tr w:rsidR="00F52851" w:rsidRPr="000C44FE" w14:paraId="6722D2DF" w14:textId="77777777" w:rsidTr="00C53614">
        <w:trPr>
          <w:trHeight w:val="34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DB5" w14:textId="65B6714A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225" w14:textId="4BAE7746" w:rsidR="00F52851" w:rsidRPr="00B4326E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>пл. Киро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3AB" w14:textId="2324FF26" w:rsidR="00F52851" w:rsidRPr="002C1CF2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4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  <w:r w:rsidRPr="002C1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лдатская каша»</w:t>
            </w:r>
          </w:p>
        </w:tc>
      </w:tr>
      <w:tr w:rsidR="00F52851" w:rsidRPr="000C44FE" w14:paraId="0745EC5D" w14:textId="77777777" w:rsidTr="00C53614">
        <w:trPr>
          <w:trHeight w:val="69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613" w14:textId="00BF6591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259" w14:textId="6AB2341A" w:rsidR="00F52851" w:rsidRPr="00B4326E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6E">
              <w:rPr>
                <w:rFonts w:ascii="Times New Roman" w:hAnsi="Times New Roman" w:cs="Times New Roman"/>
                <w:sz w:val="24"/>
                <w:szCs w:val="24"/>
              </w:rPr>
              <w:t xml:space="preserve">пл. Киров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C4E" w14:textId="37F40248" w:rsidR="00F52851" w:rsidRPr="004B2A0B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D5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 патриотических проектов и тематических мастер-классов регионального отделения Общероссийского общественно-государственного движения детей и молодежи «Движение первых» Республики Карелия («Зарница 2.0», «Семейная зарница», «Хранители истории», «Перв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», «Мы - граждане России!»)</w:t>
            </w:r>
          </w:p>
        </w:tc>
      </w:tr>
      <w:tr w:rsidR="00F52851" w:rsidRPr="000C44FE" w14:paraId="6C1FC52B" w14:textId="77777777" w:rsidTr="00C53614">
        <w:trPr>
          <w:trHeight w:val="69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2F18" w14:textId="15DAEEF2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307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EB4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л. Кирова -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. Карла Маркса - </w:t>
            </w:r>
          </w:p>
          <w:p w14:paraId="1FC26921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. Ленина – </w:t>
            </w:r>
          </w:p>
          <w:p w14:paraId="0047D123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л. Гоголя -</w:t>
            </w:r>
          </w:p>
          <w:p w14:paraId="5E2EDD64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. Ленина -  </w:t>
            </w:r>
          </w:p>
          <w:p w14:paraId="46F02F94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. Карла Маркса - </w:t>
            </w:r>
          </w:p>
          <w:p w14:paraId="2D2BABEC" w14:textId="075E185C" w:rsidR="00F52851" w:rsidRPr="000C44FE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. Киров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E67" w14:textId="3FD941DC" w:rsidR="00F52851" w:rsidRDefault="00F52851" w:rsidP="00F528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День Победы»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традиционная легкоатлетическая эстафета по улицам города</w:t>
            </w:r>
          </w:p>
        </w:tc>
      </w:tr>
      <w:tr w:rsidR="00F52851" w:rsidRPr="000C44FE" w14:paraId="4DC90300" w14:textId="77777777" w:rsidTr="00641965">
        <w:trPr>
          <w:trHeight w:val="14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E93" w14:textId="77777777" w:rsidR="00F52851" w:rsidRPr="000C44FE" w:rsidRDefault="00F52851" w:rsidP="00F5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 Карла Маркса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2851" w:rsidRPr="000C44FE" w14:paraId="3793D557" w14:textId="77777777" w:rsidTr="00C53614">
        <w:trPr>
          <w:trHeight w:val="13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8DB" w14:textId="441D4E0E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ECA" w14:textId="7929D524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проспекта Карла Марк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4E12" w14:textId="157806F3" w:rsidR="00F52851" w:rsidRPr="000C44FE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инсталля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беда одна на всех. Герои Карельского фронта</w:t>
            </w: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52851" w:rsidRPr="000C44FE" w14:paraId="165FA484" w14:textId="77777777" w:rsidTr="00C53614">
        <w:trPr>
          <w:trHeight w:val="13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467" w14:textId="6E3716EB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B5C" w14:textId="71D16C0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у Национального теат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4C7" w14:textId="299B6320" w:rsidR="00F52851" w:rsidRPr="000C44FE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арельский сувенир» -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ярмарка изделий мастеров декоративно-прикладного и ремесленного творчества</w:t>
            </w:r>
          </w:p>
        </w:tc>
      </w:tr>
      <w:tr w:rsidR="00F52851" w:rsidRPr="000C44FE" w14:paraId="335497F9" w14:textId="77777777" w:rsidTr="00BA7C0F">
        <w:trPr>
          <w:trHeight w:val="13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4D5" w14:textId="2AFD0E9F" w:rsidR="00F52851" w:rsidRPr="000C44FE" w:rsidRDefault="00581F3D" w:rsidP="00F528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F52851" w:rsidRPr="00A8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щадь у здания МВ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РК</w:t>
            </w:r>
          </w:p>
        </w:tc>
      </w:tr>
      <w:tr w:rsidR="00F52851" w:rsidRPr="000C44FE" w14:paraId="219F572C" w14:textId="77777777" w:rsidTr="00C53614">
        <w:trPr>
          <w:trHeight w:val="13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3E0" w14:textId="51C89258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AD7" w14:textId="388AAA3D" w:rsidR="00F52851" w:rsidRPr="000C44FE" w:rsidRDefault="009C0217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7200" w14:textId="37FDB102" w:rsidR="00F52851" w:rsidRPr="000C44FE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артизанский привал» </w:t>
            </w:r>
            <w:r w:rsidRPr="0032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интерактивная площадка Централизованной библиотечной системы  к 85-летию организации партизанского подполья в Республике Карелия в </w:t>
            </w:r>
            <w:r w:rsidR="00581F3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Великой Отечественной войны</w:t>
            </w:r>
            <w:r w:rsidRPr="00321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52851" w:rsidRPr="000C44FE" w14:paraId="48DD3492" w14:textId="77777777" w:rsidTr="00C53614">
        <w:trPr>
          <w:trHeight w:val="13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F4B" w14:textId="1E5FC88A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ECE" w14:textId="420F6818" w:rsidR="00F52851" w:rsidRPr="000C44FE" w:rsidRDefault="009C0217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04A" w14:textId="6768EBD0" w:rsidR="00F52851" w:rsidRPr="000C44FE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 едином строю герои Карельского фронта громят ненавистных врагов» - </w:t>
            </w:r>
            <w:r w:rsidRPr="003216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програм</w:t>
            </w:r>
            <w:r w:rsidR="009C0217">
              <w:rPr>
                <w:rFonts w:ascii="Times New Roman" w:eastAsia="Times New Roman" w:hAnsi="Times New Roman" w:cs="Times New Roman"/>
                <w:sz w:val="24"/>
                <w:szCs w:val="24"/>
              </w:rPr>
              <w:t>ма от Национальной библиотеки Республики Карелия</w:t>
            </w:r>
            <w:r w:rsidRPr="00321643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ая 85-летию образования Карельского фронта</w:t>
            </w:r>
          </w:p>
        </w:tc>
      </w:tr>
      <w:tr w:rsidR="00F52851" w:rsidRPr="000C44FE" w14:paraId="439B95F0" w14:textId="77777777" w:rsidTr="00C53614">
        <w:trPr>
          <w:trHeight w:val="583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EA5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5E74C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2C597" w14:textId="0793263D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  <w:r w:rsidRPr="00F7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  <w:p w14:paraId="2296B298" w14:textId="0DBBE4B5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A4E327C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4B9D4BC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CBFF26E" w14:textId="40CDFF7D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45</w:t>
            </w:r>
          </w:p>
          <w:p w14:paraId="4AC448F1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72F1D5D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586747F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2FDB57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3.30</w:t>
            </w:r>
          </w:p>
          <w:p w14:paraId="60FE8314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EF77461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638661D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.45</w:t>
            </w:r>
          </w:p>
          <w:p w14:paraId="0CB214D8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6D65FB0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.30</w:t>
            </w:r>
          </w:p>
          <w:p w14:paraId="0921A5C7" w14:textId="77777777" w:rsidR="00F52851" w:rsidRPr="00A8731F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315447D" w14:textId="6AE177AA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.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30B" w14:textId="3A55324B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  <w:p w14:paraId="2617CE01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46C125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C9EE8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14ABF" w14:textId="381E0F14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819" w14:textId="1960B5EA" w:rsidR="00F52851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1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ZыVной - Победа»:</w:t>
            </w:r>
          </w:p>
          <w:p w14:paraId="03C8C136" w14:textId="77777777" w:rsidR="00F52851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698844" w14:textId="6EB4E1EB" w:rsidR="00F52851" w:rsidRPr="00A8731F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ужить, защищать и помнить</w:t>
            </w:r>
            <w:r w:rsidRPr="00730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D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концерт </w:t>
            </w:r>
            <w:r w:rsidRPr="00902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коллективов </w:t>
            </w:r>
            <w:r w:rsidRPr="00D5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Д по Республике 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ия, посвященный ветеранам Великой Отечественной войны, участникам и ветеранам боевых действий</w:t>
            </w:r>
          </w:p>
          <w:p w14:paraId="186FF17C" w14:textId="122A774C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с песня вела к Победе!»</w:t>
            </w:r>
            <w:r w:rsidR="00581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концертная программа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вокальной группы «Родник», танцевально-творческой школы «Азимут»; солистов: Анны Орловой,  Сергея Малышева, Евгении Богдановой</w:t>
            </w:r>
          </w:p>
          <w:p w14:paraId="198FE21D" w14:textId="77777777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енское лицо Победы»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праздничный концерт с участием Татьяны Тедешвили и хора Отделения Социального Фонда России по Республике Карелия</w:t>
            </w:r>
          </w:p>
          <w:p w14:paraId="3FE231A0" w14:textId="45FAE1C8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 будет светлой наша память»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церт подарок (дуэ</w:t>
            </w:r>
            <w:r w:rsidR="009C0217">
              <w:rPr>
                <w:rFonts w:ascii="Times New Roman" w:eastAsia="Times New Roman" w:hAnsi="Times New Roman" w:cs="Times New Roman"/>
                <w:sz w:val="24"/>
                <w:szCs w:val="24"/>
              </w:rPr>
              <w:t>т «ДиНат, солист Михаил Калюков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3969EB7" w14:textId="77777777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следники победы»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ступление воспитанников продюсерского центра «Гранд Лаб»</w:t>
            </w:r>
          </w:p>
          <w:p w14:paraId="2453B949" w14:textId="77777777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верим твёрдо в героев спорта!»</w:t>
            </w: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казательные выступления: </w:t>
            </w:r>
          </w:p>
          <w:p w14:paraId="3AF7E117" w14:textId="77777777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Всестилевое каратэ в кадетском строю» </w:t>
            </w:r>
          </w:p>
          <w:p w14:paraId="5282F257" w14:textId="77777777" w:rsidR="00F52851" w:rsidRPr="00A8731F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школа кунфу «Триада» </w:t>
            </w:r>
          </w:p>
          <w:p w14:paraId="60CD6B55" w14:textId="0497DC49" w:rsidR="00F52851" w:rsidRPr="00F16288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1F">
              <w:rPr>
                <w:rFonts w:ascii="Times New Roman" w:eastAsia="Times New Roman" w:hAnsi="Times New Roman" w:cs="Times New Roman"/>
                <w:sz w:val="24"/>
                <w:szCs w:val="24"/>
              </w:rPr>
              <w:t>- фитнес-клуб «Точка спорта»</w:t>
            </w:r>
          </w:p>
        </w:tc>
      </w:tr>
      <w:tr w:rsidR="00F52851" w:rsidRPr="000C44FE" w14:paraId="2C0D0855" w14:textId="77777777" w:rsidTr="00BF63AE">
        <w:trPr>
          <w:trHeight w:val="321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7E3" w14:textId="6CD860A0" w:rsidR="00F52851" w:rsidRPr="000C44FE" w:rsidRDefault="009C0217" w:rsidP="00F5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F52851"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 проспекта Карла Маркса -</w:t>
            </w:r>
            <w:r w:rsidR="00F52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851"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уйбышева</w:t>
            </w:r>
          </w:p>
        </w:tc>
      </w:tr>
      <w:tr w:rsidR="00F52851" w:rsidRPr="000C44FE" w14:paraId="7C89EEAD" w14:textId="77777777" w:rsidTr="00C53614">
        <w:trPr>
          <w:trHeight w:val="495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691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8EF60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6A12E" w14:textId="3A12BD0B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4D2F29DB" w14:textId="0A312576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  <w:p w14:paraId="435336E2" w14:textId="34CF84D6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00054A89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4FA3C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70818C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  <w:p w14:paraId="3E26C914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93B541" w14:textId="1827DE29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  <w:p w14:paraId="6DAB45D2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27E40" w14:textId="1AD24BEC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10B75B14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39352" w14:textId="22DDB02F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23C" w14:textId="59826374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455" w14:textId="139F5211" w:rsidR="00F52851" w:rsidRPr="001A19EE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солдат умом и сноровкой богат!»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терактивная семейная концертно-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0354E5D" w14:textId="2100AC7A" w:rsidR="00F52851" w:rsidRPr="001A19EE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ыла весна – весна Победы…»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здничный концерт</w:t>
            </w:r>
          </w:p>
          <w:p w14:paraId="00FAB00C" w14:textId="4FF747D1" w:rsidR="00F52851" w:rsidRPr="001A19EE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усские богатыри»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емейный турнир</w:t>
            </w:r>
          </w:p>
          <w:p w14:paraId="35F25068" w14:textId="621C0D8C" w:rsidR="00F52851" w:rsidRPr="001A19EE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поколений – детские голоса о главном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е участников вокально-хореографической студии «Поколение»</w:t>
            </w:r>
          </w:p>
          <w:p w14:paraId="1F4E4908" w14:textId="5C1518C2" w:rsidR="00F52851" w:rsidRPr="001A19EE" w:rsidRDefault="00F52851" w:rsidP="00F52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я Родина. Моя Отчизна» - 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продюсерского центра «Гранд аморе лаб»</w:t>
            </w:r>
          </w:p>
          <w:p w14:paraId="23D2CC72" w14:textId="77777777" w:rsidR="00F52851" w:rsidRPr="001A19EE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огатырские забавы»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емейная развлекательная программа</w:t>
            </w:r>
          </w:p>
          <w:p w14:paraId="59FE19DD" w14:textId="1B127B33" w:rsidR="00F52851" w:rsidRPr="001A19EE" w:rsidRDefault="00F52851" w:rsidP="00F528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 зори здесь тихие…»</w:t>
            </w:r>
            <w:r w:rsidR="00BF63AE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</w:t>
            </w:r>
            <w:r w:rsidRPr="001A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й студии «Ассорти бэнд»</w:t>
            </w:r>
          </w:p>
          <w:p w14:paraId="70BC22A4" w14:textId="4217C942" w:rsidR="00F52851" w:rsidRPr="000C44FE" w:rsidRDefault="00F52851" w:rsidP="00C536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дные напевы»</w:t>
            </w:r>
            <w:r w:rsidRPr="001A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церт  Образцового детского коллектива художественного творчества Республики Карелия Театра казачьей песни «Карусель» и Славянского народного хора</w:t>
            </w:r>
          </w:p>
        </w:tc>
      </w:tr>
      <w:tr w:rsidR="00F52851" w:rsidRPr="000C44FE" w14:paraId="10A5E2F2" w14:textId="77777777" w:rsidTr="00523C7D">
        <w:trPr>
          <w:trHeight w:val="28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756" w14:textId="50A5908F" w:rsidR="00F52851" w:rsidRPr="000C44FE" w:rsidRDefault="00581F3D" w:rsidP="00F5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F52851"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 пр. Карла Маркса –  ул. Дзержинского</w:t>
            </w:r>
          </w:p>
        </w:tc>
      </w:tr>
      <w:tr w:rsidR="00F52851" w:rsidRPr="000C44FE" w14:paraId="0BF772FC" w14:textId="77777777" w:rsidTr="006B76C8">
        <w:trPr>
          <w:trHeight w:val="30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3E5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.0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  <w:p w14:paraId="653A2CB6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EA41662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60519EF" w14:textId="4039307A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675E" w14:textId="4BFAE932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мнит сердце, не забудет никогда!</w:t>
            </w: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анцева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B0F893A" w14:textId="0EEE7C76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церт духового оркестра </w:t>
            </w:r>
            <w:r w:rsidRPr="00501BD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музыкальной школы № 1 им. Г. Синисало</w:t>
            </w:r>
          </w:p>
          <w:p w14:paraId="0BD0489C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е танцевальных коллективов, участников фестиваля «Танцуют все!»</w:t>
            </w:r>
          </w:p>
          <w:p w14:paraId="129E63D8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творческого коллектива «Погоны Отчизны»</w:t>
            </w:r>
          </w:p>
          <w:p w14:paraId="3709516A" w14:textId="60AF49EE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онцертная программа ВИА «Россияночка», танцевального трио «Фантазия»</w:t>
            </w:r>
          </w:p>
          <w:p w14:paraId="667AB17A" w14:textId="30D9C239" w:rsidR="00F52851" w:rsidRPr="002A4169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е во</w:t>
            </w:r>
            <w:r w:rsidR="009C0217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ых ансамблей «Лейся пес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Виктория»</w:t>
            </w:r>
          </w:p>
        </w:tc>
      </w:tr>
      <w:tr w:rsidR="00F52851" w:rsidRPr="000C44FE" w14:paraId="1EBFE4E0" w14:textId="77777777" w:rsidTr="000C44FE">
        <w:trPr>
          <w:trHeight w:val="23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D46" w14:textId="0C57FB23" w:rsidR="00F52851" w:rsidRPr="000C44FE" w:rsidRDefault="009C0217" w:rsidP="00F5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F52851" w:rsidRPr="00C81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ер Кукольного театра</w:t>
            </w:r>
          </w:p>
        </w:tc>
      </w:tr>
      <w:tr w:rsidR="00F52851" w:rsidRPr="000C44FE" w14:paraId="39F1855E" w14:textId="77777777" w:rsidTr="00C53614">
        <w:trPr>
          <w:trHeight w:val="426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536" w14:textId="45E5C733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.30</w:t>
            </w:r>
          </w:p>
          <w:p w14:paraId="01F214A2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F0E406D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0CA6A92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492804F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52BDB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031AD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E6768" w14:textId="7C70FCAD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6.00</w:t>
            </w:r>
          </w:p>
          <w:p w14:paraId="3B81C50B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D893C" w14:textId="1436A369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  <w:p w14:paraId="52A469C4" w14:textId="364689C1" w:rsidR="00F52851" w:rsidRPr="00456EF3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02FE629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BC3014A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A0385" w14:textId="0EEFE989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  <w:p w14:paraId="45FCD122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0126A" w14:textId="44AC58F6" w:rsidR="00F52851" w:rsidRPr="00C81F9C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EAE" w14:textId="71069BB2" w:rsidR="00F52851" w:rsidRPr="00F3183D" w:rsidRDefault="00BF63AE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52851"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еро</w:t>
            </w:r>
            <w:r w:rsidR="00F52851" w:rsidRPr="00DA0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F52851" w:rsidRPr="00F31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шего времени»</w:t>
            </w:r>
            <w:r w:rsidR="00F52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851" w:rsidRPr="00F3183D">
              <w:rPr>
                <w:rFonts w:ascii="Times New Roman" w:eastAsia="Times New Roman" w:hAnsi="Times New Roman" w:cs="Times New Roman"/>
                <w:sz w:val="24"/>
                <w:szCs w:val="24"/>
              </w:rPr>
              <w:t>-  выставка экспонатов военно-краеведческого музея «Память и время»</w:t>
            </w:r>
          </w:p>
          <w:p w14:paraId="06A474E1" w14:textId="6F97A37A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31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язь времён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3183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еликвий</w:t>
            </w:r>
            <w:r w:rsidRPr="00F3183D">
              <w:t xml:space="preserve"> </w:t>
            </w:r>
            <w:r w:rsidRPr="00F3183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 Великой Отечественной войны и экспонатов Специальной военной операции</w:t>
            </w:r>
            <w:r w:rsidRPr="00F3183D">
              <w:t xml:space="preserve"> </w:t>
            </w:r>
            <w:r w:rsidRPr="00F3183D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ьского регионального обществен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83D">
              <w:rPr>
                <w:rFonts w:ascii="Times New Roman" w:eastAsia="Times New Roman" w:hAnsi="Times New Roman" w:cs="Times New Roman"/>
                <w:sz w:val="24"/>
                <w:szCs w:val="24"/>
              </w:rPr>
              <w:t>«Эстафета поколений»</w:t>
            </w:r>
          </w:p>
          <w:p w14:paraId="6E14B90F" w14:textId="1F180C58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F31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гмент экспозиции </w:t>
            </w:r>
            <w:r w:rsidRPr="00F31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ола-госпи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узея истории </w:t>
            </w:r>
            <w:r w:rsidRPr="00C81F9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й образовательной школы № 9 им. И.С. Фрадкова</w:t>
            </w:r>
          </w:p>
          <w:p w14:paraId="2332380E" w14:textId="2CEDEDFB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«Эрудит», мастер-классы по изготовлению праздничной символики от</w:t>
            </w:r>
            <w:r w:rsidRPr="003A3702">
              <w:t xml:space="preserve"> </w:t>
            </w:r>
            <w:r w:rsidRPr="003A3702">
              <w:rPr>
                <w:rFonts w:ascii="Times New Roman" w:eastAsia="Times New Roman" w:hAnsi="Times New Roman" w:cs="Times New Roman"/>
                <w:sz w:val="24"/>
                <w:szCs w:val="24"/>
              </w:rPr>
              <w:t>«Навигаторы детства»</w:t>
            </w:r>
          </w:p>
          <w:p w14:paraId="4B1F8B7A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3248E4" w14:textId="42706203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ыла война, была Победа</w:t>
            </w:r>
            <w:r w:rsidRPr="00456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программа</w:t>
            </w:r>
          </w:p>
          <w:p w14:paraId="4CA227FA" w14:textId="77777777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евали наши деды</w:t>
            </w:r>
            <w:r w:rsidRPr="00456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 w:rsidRPr="00765E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от советников по воспитанию и учащихся школ города</w:t>
            </w:r>
          </w:p>
          <w:p w14:paraId="2383D9BD" w14:textId="5B590D48" w:rsidR="00F52851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беда, Родина, Россия!»</w:t>
            </w:r>
            <w:r w:rsidRPr="00C8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ступление воспитанников продюсерского центра «Гранд Лаб»</w:t>
            </w:r>
          </w:p>
          <w:p w14:paraId="7C2F342C" w14:textId="0F9E3D8F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амять серд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здничный концерт</w:t>
            </w:r>
          </w:p>
        </w:tc>
      </w:tr>
      <w:tr w:rsidR="00F52851" w:rsidRPr="000C44FE" w14:paraId="6C15D0F9" w14:textId="77777777" w:rsidTr="000B563A">
        <w:trPr>
          <w:trHeight w:val="24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FA4" w14:textId="1665A996" w:rsidR="00F52851" w:rsidRPr="000C44FE" w:rsidRDefault="00E473EB" w:rsidP="00F5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="00F52851"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ощадь Кирова (вдоль пр. Карла Маркса)</w:t>
            </w:r>
          </w:p>
        </w:tc>
      </w:tr>
      <w:tr w:rsidR="00F52851" w:rsidRPr="000C44FE" w14:paraId="6602B25F" w14:textId="77777777" w:rsidTr="00643605">
        <w:trPr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DF7" w14:textId="36041F69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1.00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9CD" w14:textId="77777777" w:rsidR="00F52851" w:rsidRPr="000C44FE" w:rsidRDefault="00F52851" w:rsidP="00F5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йское кафе»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оны питания, отдыха, развлечения, аттракционы</w:t>
            </w:r>
          </w:p>
        </w:tc>
      </w:tr>
    </w:tbl>
    <w:p w14:paraId="6FCC229E" w14:textId="1153E658" w:rsidR="00FD02E5" w:rsidRPr="00456EF3" w:rsidRDefault="00F55008" w:rsidP="00460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02E5" w:rsidRPr="00456EF3" w:rsidSect="003A3615">
      <w:pgSz w:w="11906" w:h="16838"/>
      <w:pgMar w:top="1134" w:right="56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32797"/>
    <w:multiLevelType w:val="hybridMultilevel"/>
    <w:tmpl w:val="1488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749C9"/>
    <w:multiLevelType w:val="hybridMultilevel"/>
    <w:tmpl w:val="B940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63"/>
    <w:rsid w:val="00003A62"/>
    <w:rsid w:val="000132F2"/>
    <w:rsid w:val="00016A0E"/>
    <w:rsid w:val="000229E5"/>
    <w:rsid w:val="00026475"/>
    <w:rsid w:val="00031191"/>
    <w:rsid w:val="0003238F"/>
    <w:rsid w:val="00040042"/>
    <w:rsid w:val="000423C6"/>
    <w:rsid w:val="00043E42"/>
    <w:rsid w:val="00045D44"/>
    <w:rsid w:val="000573C6"/>
    <w:rsid w:val="000763D9"/>
    <w:rsid w:val="00076ACC"/>
    <w:rsid w:val="00086804"/>
    <w:rsid w:val="0009342F"/>
    <w:rsid w:val="000A18C5"/>
    <w:rsid w:val="000A5ACC"/>
    <w:rsid w:val="000A75B5"/>
    <w:rsid w:val="000B563A"/>
    <w:rsid w:val="000C137A"/>
    <w:rsid w:val="000C44FE"/>
    <w:rsid w:val="000C6CFA"/>
    <w:rsid w:val="000D4646"/>
    <w:rsid w:val="000F2978"/>
    <w:rsid w:val="000F48E1"/>
    <w:rsid w:val="00101657"/>
    <w:rsid w:val="001019B7"/>
    <w:rsid w:val="00107387"/>
    <w:rsid w:val="0011002B"/>
    <w:rsid w:val="00121AB3"/>
    <w:rsid w:val="001303B3"/>
    <w:rsid w:val="0014338C"/>
    <w:rsid w:val="00150742"/>
    <w:rsid w:val="00171749"/>
    <w:rsid w:val="001755B5"/>
    <w:rsid w:val="00181E96"/>
    <w:rsid w:val="00182E83"/>
    <w:rsid w:val="001830D5"/>
    <w:rsid w:val="0018378D"/>
    <w:rsid w:val="00184080"/>
    <w:rsid w:val="0018446E"/>
    <w:rsid w:val="001846AB"/>
    <w:rsid w:val="001A024A"/>
    <w:rsid w:val="001A19EE"/>
    <w:rsid w:val="001A277D"/>
    <w:rsid w:val="001A4486"/>
    <w:rsid w:val="001A5982"/>
    <w:rsid w:val="001C077C"/>
    <w:rsid w:val="001D4DAA"/>
    <w:rsid w:val="001E2F14"/>
    <w:rsid w:val="001E33E1"/>
    <w:rsid w:val="001E37BA"/>
    <w:rsid w:val="001F44DE"/>
    <w:rsid w:val="001F62A9"/>
    <w:rsid w:val="002008B1"/>
    <w:rsid w:val="002315F9"/>
    <w:rsid w:val="0026598C"/>
    <w:rsid w:val="00265E1F"/>
    <w:rsid w:val="00284F3F"/>
    <w:rsid w:val="00285749"/>
    <w:rsid w:val="00286793"/>
    <w:rsid w:val="002877DC"/>
    <w:rsid w:val="00287E04"/>
    <w:rsid w:val="002936DD"/>
    <w:rsid w:val="00294FCE"/>
    <w:rsid w:val="002A4169"/>
    <w:rsid w:val="002B5E96"/>
    <w:rsid w:val="002C1CF2"/>
    <w:rsid w:val="002C4830"/>
    <w:rsid w:val="002C5109"/>
    <w:rsid w:val="002D04B4"/>
    <w:rsid w:val="002D32EE"/>
    <w:rsid w:val="002E3214"/>
    <w:rsid w:val="002F2A39"/>
    <w:rsid w:val="00310266"/>
    <w:rsid w:val="00313244"/>
    <w:rsid w:val="00330C0E"/>
    <w:rsid w:val="00336CE5"/>
    <w:rsid w:val="00343A74"/>
    <w:rsid w:val="00343C93"/>
    <w:rsid w:val="00352665"/>
    <w:rsid w:val="003570A7"/>
    <w:rsid w:val="003625CD"/>
    <w:rsid w:val="00367E49"/>
    <w:rsid w:val="003929A0"/>
    <w:rsid w:val="003939BC"/>
    <w:rsid w:val="00397DF8"/>
    <w:rsid w:val="003A2443"/>
    <w:rsid w:val="003A3615"/>
    <w:rsid w:val="003A3702"/>
    <w:rsid w:val="003A5063"/>
    <w:rsid w:val="003A5722"/>
    <w:rsid w:val="003A5F55"/>
    <w:rsid w:val="003A7580"/>
    <w:rsid w:val="003B0319"/>
    <w:rsid w:val="003B08E2"/>
    <w:rsid w:val="003B491C"/>
    <w:rsid w:val="003B6FC1"/>
    <w:rsid w:val="003C0C82"/>
    <w:rsid w:val="003E50E5"/>
    <w:rsid w:val="003E7DC6"/>
    <w:rsid w:val="003F0070"/>
    <w:rsid w:val="003F0BCD"/>
    <w:rsid w:val="004031EF"/>
    <w:rsid w:val="00434FF2"/>
    <w:rsid w:val="00456EF3"/>
    <w:rsid w:val="004606FE"/>
    <w:rsid w:val="0046484A"/>
    <w:rsid w:val="00470AAD"/>
    <w:rsid w:val="00481565"/>
    <w:rsid w:val="0048225F"/>
    <w:rsid w:val="00496D64"/>
    <w:rsid w:val="004A236D"/>
    <w:rsid w:val="004B0265"/>
    <w:rsid w:val="004B0722"/>
    <w:rsid w:val="004B2A0B"/>
    <w:rsid w:val="004C061D"/>
    <w:rsid w:val="004E141B"/>
    <w:rsid w:val="004F3BB7"/>
    <w:rsid w:val="00501BD9"/>
    <w:rsid w:val="00506FF9"/>
    <w:rsid w:val="00513FEA"/>
    <w:rsid w:val="00517D1F"/>
    <w:rsid w:val="005222CE"/>
    <w:rsid w:val="00523C7D"/>
    <w:rsid w:val="005252AB"/>
    <w:rsid w:val="005307AF"/>
    <w:rsid w:val="0053133B"/>
    <w:rsid w:val="00532F7A"/>
    <w:rsid w:val="00564F11"/>
    <w:rsid w:val="00570777"/>
    <w:rsid w:val="00570C57"/>
    <w:rsid w:val="00581D8D"/>
    <w:rsid w:val="00581F3D"/>
    <w:rsid w:val="00586762"/>
    <w:rsid w:val="0059428D"/>
    <w:rsid w:val="005A42AE"/>
    <w:rsid w:val="005B08BF"/>
    <w:rsid w:val="005B493E"/>
    <w:rsid w:val="005B7B82"/>
    <w:rsid w:val="005C6386"/>
    <w:rsid w:val="005D01F1"/>
    <w:rsid w:val="005D5EC6"/>
    <w:rsid w:val="005E2A51"/>
    <w:rsid w:val="005E532F"/>
    <w:rsid w:val="005F6367"/>
    <w:rsid w:val="00630DEE"/>
    <w:rsid w:val="006401D0"/>
    <w:rsid w:val="00641965"/>
    <w:rsid w:val="006434D6"/>
    <w:rsid w:val="00643605"/>
    <w:rsid w:val="00645A19"/>
    <w:rsid w:val="00653A75"/>
    <w:rsid w:val="00670117"/>
    <w:rsid w:val="006855F8"/>
    <w:rsid w:val="00686542"/>
    <w:rsid w:val="00687509"/>
    <w:rsid w:val="006A12E6"/>
    <w:rsid w:val="006B311C"/>
    <w:rsid w:val="006B594C"/>
    <w:rsid w:val="006C70BE"/>
    <w:rsid w:val="006E1135"/>
    <w:rsid w:val="006E196B"/>
    <w:rsid w:val="006E2EC8"/>
    <w:rsid w:val="006F5782"/>
    <w:rsid w:val="007003A3"/>
    <w:rsid w:val="0070176A"/>
    <w:rsid w:val="00730869"/>
    <w:rsid w:val="00734979"/>
    <w:rsid w:val="00745D51"/>
    <w:rsid w:val="00754D0F"/>
    <w:rsid w:val="00765EEB"/>
    <w:rsid w:val="007675E6"/>
    <w:rsid w:val="00772D81"/>
    <w:rsid w:val="00774112"/>
    <w:rsid w:val="0078316E"/>
    <w:rsid w:val="007836BA"/>
    <w:rsid w:val="00783B24"/>
    <w:rsid w:val="007903DD"/>
    <w:rsid w:val="007B53EE"/>
    <w:rsid w:val="007D6049"/>
    <w:rsid w:val="007E6E16"/>
    <w:rsid w:val="007F3EBA"/>
    <w:rsid w:val="00800DB3"/>
    <w:rsid w:val="008123EB"/>
    <w:rsid w:val="00834BEF"/>
    <w:rsid w:val="00836F24"/>
    <w:rsid w:val="008451E4"/>
    <w:rsid w:val="008454E4"/>
    <w:rsid w:val="00852DDB"/>
    <w:rsid w:val="008557E3"/>
    <w:rsid w:val="00855975"/>
    <w:rsid w:val="008712F1"/>
    <w:rsid w:val="00873662"/>
    <w:rsid w:val="00874424"/>
    <w:rsid w:val="00877237"/>
    <w:rsid w:val="0087752B"/>
    <w:rsid w:val="008828EA"/>
    <w:rsid w:val="00885D97"/>
    <w:rsid w:val="0088655A"/>
    <w:rsid w:val="00890DA7"/>
    <w:rsid w:val="00890E2A"/>
    <w:rsid w:val="0089131E"/>
    <w:rsid w:val="008A4871"/>
    <w:rsid w:val="008A5CFB"/>
    <w:rsid w:val="008C165B"/>
    <w:rsid w:val="008C2085"/>
    <w:rsid w:val="008F3DCD"/>
    <w:rsid w:val="008F4E82"/>
    <w:rsid w:val="008F5B61"/>
    <w:rsid w:val="008F7D34"/>
    <w:rsid w:val="00902CB5"/>
    <w:rsid w:val="00920BD4"/>
    <w:rsid w:val="00944C27"/>
    <w:rsid w:val="00972CFD"/>
    <w:rsid w:val="0097655C"/>
    <w:rsid w:val="009870B4"/>
    <w:rsid w:val="00996558"/>
    <w:rsid w:val="009A4807"/>
    <w:rsid w:val="009B2373"/>
    <w:rsid w:val="009B3C7D"/>
    <w:rsid w:val="009B3D17"/>
    <w:rsid w:val="009C0217"/>
    <w:rsid w:val="009C0A94"/>
    <w:rsid w:val="009C5564"/>
    <w:rsid w:val="009C5CE7"/>
    <w:rsid w:val="009D0E3B"/>
    <w:rsid w:val="009D51D9"/>
    <w:rsid w:val="009E2315"/>
    <w:rsid w:val="009E32C5"/>
    <w:rsid w:val="009E35B4"/>
    <w:rsid w:val="009E63DA"/>
    <w:rsid w:val="009F39F7"/>
    <w:rsid w:val="00A02142"/>
    <w:rsid w:val="00A0788E"/>
    <w:rsid w:val="00A35D15"/>
    <w:rsid w:val="00A419CC"/>
    <w:rsid w:val="00A42BB7"/>
    <w:rsid w:val="00A55251"/>
    <w:rsid w:val="00A60279"/>
    <w:rsid w:val="00A7501A"/>
    <w:rsid w:val="00A82606"/>
    <w:rsid w:val="00A8486C"/>
    <w:rsid w:val="00A848FF"/>
    <w:rsid w:val="00A8731F"/>
    <w:rsid w:val="00A970DE"/>
    <w:rsid w:val="00AA17F5"/>
    <w:rsid w:val="00AA2BBC"/>
    <w:rsid w:val="00AB0B6F"/>
    <w:rsid w:val="00AB2FE0"/>
    <w:rsid w:val="00AB7EAD"/>
    <w:rsid w:val="00AE25B1"/>
    <w:rsid w:val="00AE6A9A"/>
    <w:rsid w:val="00B037FB"/>
    <w:rsid w:val="00B0414B"/>
    <w:rsid w:val="00B07F1A"/>
    <w:rsid w:val="00B23403"/>
    <w:rsid w:val="00B2616C"/>
    <w:rsid w:val="00B33AF9"/>
    <w:rsid w:val="00B4326E"/>
    <w:rsid w:val="00B47AA8"/>
    <w:rsid w:val="00B535C9"/>
    <w:rsid w:val="00B63A6A"/>
    <w:rsid w:val="00B665F8"/>
    <w:rsid w:val="00B67C4B"/>
    <w:rsid w:val="00B76CBF"/>
    <w:rsid w:val="00B84BB3"/>
    <w:rsid w:val="00BA5944"/>
    <w:rsid w:val="00BB35C6"/>
    <w:rsid w:val="00BC0490"/>
    <w:rsid w:val="00BC38BF"/>
    <w:rsid w:val="00BC43EB"/>
    <w:rsid w:val="00BD3416"/>
    <w:rsid w:val="00BF63AE"/>
    <w:rsid w:val="00C03DD7"/>
    <w:rsid w:val="00C127B3"/>
    <w:rsid w:val="00C165B5"/>
    <w:rsid w:val="00C43210"/>
    <w:rsid w:val="00C50419"/>
    <w:rsid w:val="00C53614"/>
    <w:rsid w:val="00C61E59"/>
    <w:rsid w:val="00C63F4B"/>
    <w:rsid w:val="00C65CF6"/>
    <w:rsid w:val="00C700AA"/>
    <w:rsid w:val="00C735C5"/>
    <w:rsid w:val="00C760BE"/>
    <w:rsid w:val="00C7644E"/>
    <w:rsid w:val="00C810F5"/>
    <w:rsid w:val="00C81F9C"/>
    <w:rsid w:val="00C93E16"/>
    <w:rsid w:val="00CA43FB"/>
    <w:rsid w:val="00CA7810"/>
    <w:rsid w:val="00CB7CD7"/>
    <w:rsid w:val="00CC788E"/>
    <w:rsid w:val="00CE1E7A"/>
    <w:rsid w:val="00CE26E4"/>
    <w:rsid w:val="00CF7F6A"/>
    <w:rsid w:val="00D2746F"/>
    <w:rsid w:val="00D502D2"/>
    <w:rsid w:val="00D56278"/>
    <w:rsid w:val="00D57010"/>
    <w:rsid w:val="00D64F1D"/>
    <w:rsid w:val="00D718B2"/>
    <w:rsid w:val="00D72CA7"/>
    <w:rsid w:val="00D75EDC"/>
    <w:rsid w:val="00D803E1"/>
    <w:rsid w:val="00D93C44"/>
    <w:rsid w:val="00D96A4A"/>
    <w:rsid w:val="00DA03AE"/>
    <w:rsid w:val="00DA0A73"/>
    <w:rsid w:val="00DA10A8"/>
    <w:rsid w:val="00DA23FE"/>
    <w:rsid w:val="00DA7F94"/>
    <w:rsid w:val="00DB7D77"/>
    <w:rsid w:val="00DD23F8"/>
    <w:rsid w:val="00DE0C94"/>
    <w:rsid w:val="00DE205F"/>
    <w:rsid w:val="00DE4887"/>
    <w:rsid w:val="00E01C41"/>
    <w:rsid w:val="00E125A4"/>
    <w:rsid w:val="00E12E6B"/>
    <w:rsid w:val="00E24436"/>
    <w:rsid w:val="00E473EB"/>
    <w:rsid w:val="00E50B7E"/>
    <w:rsid w:val="00E51610"/>
    <w:rsid w:val="00E5480C"/>
    <w:rsid w:val="00E62708"/>
    <w:rsid w:val="00E662C3"/>
    <w:rsid w:val="00E76683"/>
    <w:rsid w:val="00E83C36"/>
    <w:rsid w:val="00E966E5"/>
    <w:rsid w:val="00EB2991"/>
    <w:rsid w:val="00EC2327"/>
    <w:rsid w:val="00EE4E63"/>
    <w:rsid w:val="00EE7B2D"/>
    <w:rsid w:val="00EF0815"/>
    <w:rsid w:val="00EF6753"/>
    <w:rsid w:val="00F04DB1"/>
    <w:rsid w:val="00F16288"/>
    <w:rsid w:val="00F17632"/>
    <w:rsid w:val="00F1778C"/>
    <w:rsid w:val="00F3183D"/>
    <w:rsid w:val="00F47203"/>
    <w:rsid w:val="00F52851"/>
    <w:rsid w:val="00F55008"/>
    <w:rsid w:val="00F5722F"/>
    <w:rsid w:val="00F701A9"/>
    <w:rsid w:val="00F7285B"/>
    <w:rsid w:val="00F75B03"/>
    <w:rsid w:val="00F81BD9"/>
    <w:rsid w:val="00F8447F"/>
    <w:rsid w:val="00F862E3"/>
    <w:rsid w:val="00F92AE0"/>
    <w:rsid w:val="00F93DCE"/>
    <w:rsid w:val="00FB5F5A"/>
    <w:rsid w:val="00FD02E5"/>
    <w:rsid w:val="00FE476E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EF24"/>
  <w15:docId w15:val="{F390B5CF-9571-4ECF-BDC9-3CF351BE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315"/>
    <w:pPr>
      <w:ind w:left="720"/>
      <w:contextualSpacing/>
    </w:pPr>
  </w:style>
  <w:style w:type="paragraph" w:customStyle="1" w:styleId="a6">
    <w:name w:val="Знак"/>
    <w:basedOn w:val="a"/>
    <w:rsid w:val="00A7501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19BC-F068-48C4-B5DA-E84B0FA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Марина</dc:creator>
  <cp:lastModifiedBy>Иванова Виктория</cp:lastModifiedBy>
  <cp:revision>3</cp:revision>
  <cp:lastPrinted>2024-04-23T06:06:00Z</cp:lastPrinted>
  <dcterms:created xsi:type="dcterms:W3CDTF">2026-05-04T06:11:00Z</dcterms:created>
  <dcterms:modified xsi:type="dcterms:W3CDTF">2026-05-04T09:50:00Z</dcterms:modified>
</cp:coreProperties>
</file>